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94B8" w14:textId="72830ED0" w:rsidR="007C1E48" w:rsidRPr="00A23780" w:rsidRDefault="007C1E48" w:rsidP="007C1E4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5155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5155"/>
      </w:tblGrid>
      <w:tr w:rsidR="007C1E48" w:rsidRPr="00A23780" w14:paraId="62D3A648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2C464810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F4752E6" w14:textId="77777777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0E44072B" w14:textId="060CACED" w:rsidR="007C1E48" w:rsidRPr="00A23780" w:rsidRDefault="007C1E48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7C1E48" w:rsidRPr="00A23780" w14:paraId="7E58AC82" w14:textId="77777777" w:rsidTr="00093B12">
        <w:trPr>
          <w:trHeight w:val="193"/>
        </w:trPr>
        <w:tc>
          <w:tcPr>
            <w:tcW w:w="5155" w:type="dxa"/>
            <w:shd w:val="clear" w:color="auto" w:fill="auto"/>
          </w:tcPr>
          <w:p w14:paraId="73BB6A38" w14:textId="77777777" w:rsidR="00093B12" w:rsidRDefault="00093B12" w:rsidP="00093B12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67129AD" w14:textId="77E6CE31" w:rsidR="007C1E48" w:rsidRPr="00BE5432" w:rsidRDefault="00093B12" w:rsidP="00093B12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</w:tbl>
    <w:p w14:paraId="7F9822AB" w14:textId="77777777" w:rsidR="00BE5432" w:rsidRDefault="00BE5432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C0B7F73" w14:textId="168ED072" w:rsidR="000213C9" w:rsidRPr="00A23780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FF5CC5"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A23780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</w:t>
      </w:r>
      <w:r w:rsidR="00D12EFF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,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>P.IVA ________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3374A4" w:rsidRPr="00F93D92">
        <w:rPr>
          <w:rFonts w:ascii="Verdana" w:eastAsia="Times New Roman" w:hAnsi="Verdana" w:cs="Arial"/>
          <w:sz w:val="20"/>
          <w:szCs w:val="20"/>
          <w:lang w:eastAsia="it-IT"/>
        </w:rPr>
        <w:t>Codice ID ______________</w:t>
      </w:r>
      <w:r w:rsidR="003374A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75D28">
        <w:rPr>
          <w:rFonts w:ascii="Verdana" w:eastAsia="Times New Roman" w:hAnsi="Verdana" w:cs="Arial"/>
          <w:sz w:val="20"/>
          <w:szCs w:val="20"/>
          <w:lang w:eastAsia="it-IT"/>
        </w:rPr>
        <w:t xml:space="preserve">iscritta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sistema dei controlli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di certificazione </w:t>
      </w:r>
      <w:r w:rsidR="00A17EF6" w:rsidRPr="00A23780">
        <w:rPr>
          <w:rFonts w:ascii="Verdana" w:eastAsia="Times New Roman" w:hAnsi="Verdana" w:cs="Arial"/>
          <w:sz w:val="20"/>
          <w:szCs w:val="20"/>
          <w:lang w:eastAsia="it-IT"/>
        </w:rPr>
        <w:t xml:space="preserve">della bevanda 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>spiritosa a IG “</w:t>
      </w:r>
      <w:r w:rsidR="00A35470">
        <w:rPr>
          <w:rFonts w:ascii="Verdana" w:eastAsia="Times New Roman" w:hAnsi="Verdana" w:cs="Arial"/>
          <w:sz w:val="20"/>
          <w:szCs w:val="20"/>
          <w:lang w:eastAsia="it-IT"/>
        </w:rPr>
        <w:t>Kirsch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C5468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A17EF6">
        <w:rPr>
          <w:rFonts w:ascii="Verdana" w:eastAsia="Times New Roman" w:hAnsi="Verdana" w:cs="Arial"/>
          <w:sz w:val="20"/>
          <w:szCs w:val="20"/>
          <w:lang w:eastAsia="it-IT"/>
        </w:rPr>
        <w:t xml:space="preserve">”, con la qualifica di </w:t>
      </w:r>
      <w:r w:rsidR="00375D28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COLTIVATOR</w:t>
      </w:r>
      <w:r w:rsidR="00E76143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E</w:t>
      </w:r>
      <w:r w:rsidR="00375D28" w:rsidRPr="003374A4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A17EF6" w:rsidRPr="00A17EF6">
        <w:rPr>
          <w:rFonts w:ascii="Verdana" w:eastAsia="Times New Roman" w:hAnsi="Verdana" w:cs="Arial"/>
          <w:sz w:val="20"/>
          <w:szCs w:val="20"/>
          <w:lang w:eastAsia="it-IT"/>
        </w:rPr>
        <w:t>di materia prima</w:t>
      </w:r>
    </w:p>
    <w:p w14:paraId="7BE2E792" w14:textId="2252FDCE" w:rsidR="007D66A3" w:rsidRPr="003374A4" w:rsidRDefault="003374A4" w:rsidP="003374A4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bookmarkStart w:id="0" w:name="_Hlk156316367"/>
      <w:r w:rsidRPr="00F93D92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OMUNICA</w:t>
      </w:r>
    </w:p>
    <w:bookmarkEnd w:id="0"/>
    <w:p w14:paraId="0F258E82" w14:textId="697752D1" w:rsidR="00D12EFF" w:rsidRDefault="00D12EFF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che la produzione di </w:t>
      </w:r>
      <w:r w:rsidR="00A35470">
        <w:rPr>
          <w:rFonts w:ascii="Verdana" w:eastAsia="Times New Roman" w:hAnsi="Verdana" w:cs="Arial"/>
          <w:bCs/>
          <w:sz w:val="20"/>
          <w:szCs w:val="20"/>
          <w:lang w:eastAsia="it-IT"/>
        </w:rPr>
        <w:t>ciliegi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rodott</w:t>
      </w:r>
      <w:r w:rsidR="00A35470">
        <w:rPr>
          <w:rFonts w:ascii="Verdana" w:eastAsia="Times New Roman" w:hAnsi="Verdana" w:cs="Arial"/>
          <w:bCs/>
          <w:sz w:val="20"/>
          <w:szCs w:val="20"/>
          <w:lang w:eastAsia="it-IT"/>
        </w:rPr>
        <w:t>e</w:t>
      </w:r>
      <w:r w:rsidRPr="003374A4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da piante coltivate nel/nei comune/i di _________________________________________ relativa alla campagna del periodo _________________________________________ è risultata pari a quintali ______________</w:t>
      </w:r>
      <w:r w:rsidR="003374A4">
        <w:rPr>
          <w:rFonts w:ascii="Verdana" w:eastAsia="Times New Roman" w:hAnsi="Verdana" w:cs="Arial"/>
          <w:bCs/>
          <w:sz w:val="20"/>
          <w:szCs w:val="20"/>
          <w:lang w:eastAsia="it-IT"/>
        </w:rPr>
        <w:t>;</w:t>
      </w:r>
    </w:p>
    <w:p w14:paraId="3DF88418" w14:textId="77777777" w:rsidR="003374A4" w:rsidRDefault="003374A4" w:rsidP="003374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559AE35E" w14:textId="0E968A42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bookmarkStart w:id="1" w:name="_Hlk156316439"/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 nulla è variato per quanto riguarda i terreni in cui vengono coltivate le materie prime;</w:t>
      </w:r>
    </w:p>
    <w:p w14:paraId="5463C211" w14:textId="77777777" w:rsidR="003374A4" w:rsidRPr="003374A4" w:rsidRDefault="003374A4" w:rsidP="003374A4">
      <w:pPr>
        <w:pStyle w:val="Paragrafoelenco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6789B3BE" w14:textId="23469D79" w:rsidR="003374A4" w:rsidRPr="00F93D92" w:rsidRDefault="003374A4" w:rsidP="003374A4">
      <w:pPr>
        <w:pStyle w:val="Paragrafoelenco"/>
        <w:numPr>
          <w:ilvl w:val="0"/>
          <w:numId w:val="7"/>
        </w:num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che</w:t>
      </w:r>
      <w:r w:rsidRPr="00F93D92">
        <w:rPr>
          <w:rFonts w:ascii="Verdana" w:hAnsi="Verdana" w:cs="Arial"/>
          <w:sz w:val="20"/>
          <w:szCs w:val="20"/>
        </w:rPr>
        <w:t>, relativamente alla scorsa campagna del periodo sopraindicato, gli acquirenti della materia prima coltivata destinata alla produzione del</w:t>
      </w:r>
      <w:r w:rsidR="005D5208">
        <w:rPr>
          <w:rFonts w:ascii="Verdana" w:hAnsi="Verdana" w:cs="Arial"/>
          <w:sz w:val="20"/>
          <w:szCs w:val="20"/>
        </w:rPr>
        <w:t>lo</w:t>
      </w:r>
      <w:r w:rsidRPr="00F93D92">
        <w:rPr>
          <w:rFonts w:ascii="Verdana" w:hAnsi="Verdana" w:cs="Arial"/>
          <w:sz w:val="20"/>
          <w:szCs w:val="20"/>
        </w:rPr>
        <w:t xml:space="preserve"> “</w:t>
      </w:r>
      <w:r w:rsidR="00A35470">
        <w:rPr>
          <w:rFonts w:ascii="Verdana" w:hAnsi="Verdana" w:cs="Arial"/>
          <w:sz w:val="20"/>
          <w:szCs w:val="20"/>
        </w:rPr>
        <w:t>Kirsch</w:t>
      </w:r>
      <w:r w:rsidR="005D5208">
        <w:rPr>
          <w:rFonts w:ascii="Verdana" w:hAnsi="Verdana" w:cs="Arial"/>
          <w:sz w:val="20"/>
          <w:szCs w:val="20"/>
        </w:rPr>
        <w:t xml:space="preserve"> trentino</w:t>
      </w:r>
      <w:r w:rsidRPr="00F93D92">
        <w:rPr>
          <w:rFonts w:ascii="Verdana" w:hAnsi="Verdana" w:cs="Arial"/>
          <w:sz w:val="20"/>
          <w:szCs w:val="20"/>
        </w:rPr>
        <w:t>” a IG, sono stati i seguenti:</w:t>
      </w:r>
    </w:p>
    <w:p w14:paraId="61CB6EBA" w14:textId="77777777" w:rsid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p w14:paraId="75CAFFCB" w14:textId="77777777" w:rsidR="00093B12" w:rsidRPr="003374A4" w:rsidRDefault="00093B1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highlight w:val="yellow"/>
          <w:lang w:eastAsia="it-IT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3858"/>
      </w:tblGrid>
      <w:tr w:rsidR="003374A4" w:rsidRPr="001F19D9" w14:paraId="57D48B83" w14:textId="77777777" w:rsidTr="003B6EBD">
        <w:trPr>
          <w:trHeight w:val="454"/>
          <w:jc w:val="center"/>
        </w:trPr>
        <w:tc>
          <w:tcPr>
            <w:tcW w:w="3934" w:type="dxa"/>
            <w:shd w:val="clear" w:color="auto" w:fill="DEEAF6"/>
            <w:vAlign w:val="center"/>
          </w:tcPr>
          <w:p w14:paraId="3E052D75" w14:textId="77777777" w:rsidR="003374A4" w:rsidRPr="00F93D92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 di materia prima</w:t>
            </w:r>
          </w:p>
        </w:tc>
        <w:tc>
          <w:tcPr>
            <w:tcW w:w="3858" w:type="dxa"/>
            <w:shd w:val="clear" w:color="auto" w:fill="DEEAF6"/>
          </w:tcPr>
          <w:p w14:paraId="67ADBAF7" w14:textId="77777777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stinatario</w:t>
            </w:r>
          </w:p>
          <w:p w14:paraId="0EEA914A" w14:textId="180F43CF" w:rsidR="003374A4" w:rsidRPr="00F93D92" w:rsidRDefault="003374A4" w:rsidP="003B6E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(indicare nominativo e Codice ID del destinatario della materia prima: in alternativa è possibile allegare Elenco Acquirenti </w:t>
            </w:r>
            <w:r w:rsid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comprensivo di codici ID </w:t>
            </w:r>
            <w:r w:rsidRPr="00F93D92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redatto su modulistica propria)</w:t>
            </w:r>
          </w:p>
        </w:tc>
      </w:tr>
      <w:tr w:rsidR="003374A4" w:rsidRPr="001F19D9" w14:paraId="3297B6F1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FF9134F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616674B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374A4" w:rsidRPr="001F19D9" w14:paraId="082759C9" w14:textId="77777777" w:rsidTr="003B6EBD">
        <w:trPr>
          <w:trHeight w:val="618"/>
          <w:jc w:val="center"/>
        </w:trPr>
        <w:tc>
          <w:tcPr>
            <w:tcW w:w="3934" w:type="dxa"/>
            <w:vAlign w:val="center"/>
          </w:tcPr>
          <w:p w14:paraId="01521312" w14:textId="77777777" w:rsidR="003374A4" w:rsidRPr="001F19D9" w:rsidRDefault="003374A4" w:rsidP="003B6EB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3858" w:type="dxa"/>
          </w:tcPr>
          <w:p w14:paraId="44B25302" w14:textId="77777777" w:rsidR="003374A4" w:rsidRPr="001F19D9" w:rsidRDefault="003374A4" w:rsidP="003B6EB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</w:tbl>
    <w:p w14:paraId="20B38484" w14:textId="77777777" w:rsidR="00F93D92" w:rsidRDefault="00F93D92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</w:p>
    <w:p w14:paraId="21F4FA57" w14:textId="126D7A5A" w:rsidR="003374A4" w:rsidRPr="003374A4" w:rsidRDefault="003374A4" w:rsidP="003374A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F93D92">
        <w:rPr>
          <w:rFonts w:ascii="Verdana" w:eastAsia="Times New Roman" w:hAnsi="Verdana" w:cs="Arial"/>
          <w:bCs/>
          <w:sz w:val="20"/>
          <w:szCs w:val="20"/>
          <w:lang w:eastAsia="it-IT"/>
        </w:rPr>
        <w:t>Lo scrivente dichiara inoltre che la coltivazione è avvenuta nel rispetto di quanto prescritto dal disciplinare</w:t>
      </w:r>
      <w:bookmarkEnd w:id="1"/>
      <w:r w:rsidR="00F93D92">
        <w:rPr>
          <w:rFonts w:ascii="Verdana" w:eastAsia="Times New Roman" w:hAnsi="Verdana" w:cs="Arial"/>
          <w:bCs/>
          <w:sz w:val="20"/>
          <w:szCs w:val="20"/>
          <w:lang w:eastAsia="it-IT"/>
        </w:rPr>
        <w:t>.</w:t>
      </w:r>
    </w:p>
    <w:p w14:paraId="3C0C89FE" w14:textId="77777777" w:rsidR="00BE5432" w:rsidRPr="00A23780" w:rsidRDefault="00BE5432" w:rsidP="003A65C7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A2378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A2378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A2378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634E1546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D09FD7A" w:rsidR="007C1E48" w:rsidRPr="00A23780" w:rsidRDefault="007C1E48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A2378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A2378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2378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0213C9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p w14:paraId="4706C671" w14:textId="77777777" w:rsidR="008D6084" w:rsidRDefault="008D6084" w:rsidP="000213C9">
      <w:pPr>
        <w:spacing w:before="100" w:beforeAutospacing="1" w:after="240" w:line="240" w:lineRule="auto"/>
        <w:jc w:val="both"/>
      </w:pPr>
    </w:p>
    <w:sectPr w:rsidR="008D60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7BFD" w14:textId="77777777" w:rsidR="007A5BF4" w:rsidRDefault="007A5BF4" w:rsidP="00675720">
      <w:pPr>
        <w:spacing w:after="0" w:line="240" w:lineRule="auto"/>
      </w:pPr>
      <w:r>
        <w:separator/>
      </w:r>
    </w:p>
  </w:endnote>
  <w:endnote w:type="continuationSeparator" w:id="0">
    <w:p w14:paraId="67CD5133" w14:textId="77777777" w:rsidR="007A5BF4" w:rsidRDefault="007A5BF4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D749" w14:textId="77777777" w:rsidR="009B5834" w:rsidRDefault="009B58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99697" w14:textId="2245FE0B" w:rsidR="003A65C7" w:rsidRPr="009841AD" w:rsidRDefault="003A65C7" w:rsidP="003A65C7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D1AB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03F9A8DE" w14:textId="77777777" w:rsidR="003A65C7" w:rsidRDefault="003A65C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FEF7" w14:textId="77777777" w:rsidR="009B5834" w:rsidRDefault="009B58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FDA7" w14:textId="77777777" w:rsidR="007A5BF4" w:rsidRDefault="007A5BF4" w:rsidP="00675720">
      <w:pPr>
        <w:spacing w:after="0" w:line="240" w:lineRule="auto"/>
      </w:pPr>
      <w:r>
        <w:separator/>
      </w:r>
    </w:p>
  </w:footnote>
  <w:footnote w:type="continuationSeparator" w:id="0">
    <w:p w14:paraId="4069FCF3" w14:textId="77777777" w:rsidR="007A5BF4" w:rsidRDefault="007A5BF4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A13" w14:textId="77777777" w:rsidR="009B5834" w:rsidRDefault="009B58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A65C7" w:rsidRPr="00C67815" w14:paraId="0A2CCBB8" w14:textId="77777777" w:rsidTr="00D06371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35D2E09A" w:rsidR="003A65C7" w:rsidRPr="00241E7D" w:rsidRDefault="003A65C7" w:rsidP="00D06371">
          <w:pPr>
            <w:jc w:val="center"/>
            <w:rPr>
              <w:rFonts w:ascii="Verdana" w:hAnsi="Verdana" w:cs="Arial"/>
              <w:sz w:val="16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44BFC7D9" wp14:editId="0C62A661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7B3FF4FC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5FA66E91" w14:textId="77777777" w:rsidR="00A23780" w:rsidRPr="000D68B9" w:rsidRDefault="00A23780" w:rsidP="00A23780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5E6255B" w:rsidR="003A65C7" w:rsidRPr="00A23780" w:rsidRDefault="00A23780" w:rsidP="00A23780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Comunicazione produzione coltivatori</w:t>
          </w:r>
          <w:r w:rsidR="00BD1ABF">
            <w:rPr>
              <w:rFonts w:ascii="Verdana" w:hAnsi="Verdana" w:cs="Arial"/>
              <w:b/>
            </w:rPr>
            <w:t xml:space="preserve"> – </w:t>
          </w:r>
          <w:r w:rsidR="00A35470">
            <w:rPr>
              <w:rFonts w:ascii="Verdana" w:hAnsi="Verdana" w:cs="Arial"/>
              <w:b/>
            </w:rPr>
            <w:t>Kirsch</w:t>
          </w:r>
          <w:r w:rsidR="002C5468">
            <w:rPr>
              <w:rFonts w:ascii="Verdana" w:hAnsi="Verdana" w:cs="Arial"/>
              <w:b/>
            </w:rPr>
            <w:t xml:space="preserve"> trentino</w:t>
          </w:r>
          <w:r w:rsidR="009B5834">
            <w:rPr>
              <w:rFonts w:ascii="Verdana" w:hAnsi="Verdana" w:cs="Arial"/>
              <w:b/>
            </w:rPr>
            <w:t xml:space="preserve"> a IG</w:t>
          </w:r>
        </w:p>
      </w:tc>
      <w:tc>
        <w:tcPr>
          <w:tcW w:w="943" w:type="pct"/>
          <w:shd w:val="clear" w:color="auto" w:fill="FFFFFF"/>
          <w:vAlign w:val="center"/>
        </w:tcPr>
        <w:p w14:paraId="6736287E" w14:textId="77777777" w:rsidR="003A65C7" w:rsidRDefault="00375D28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09</w:t>
          </w:r>
          <w:r w:rsidR="003A65C7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A65C7" w:rsidRPr="00F93D9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3374A4" w:rsidRPr="00F93D92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9D3A031" w14:textId="77777777" w:rsidR="003374A4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3AA16BF" w:rsidR="003374A4" w:rsidRPr="00C67815" w:rsidRDefault="003374A4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F93D9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 w:rsidRPr="00F93D9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F93D9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F93D9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C802" w14:textId="77777777" w:rsidR="009B5834" w:rsidRDefault="009B58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20818"/>
    <w:multiLevelType w:val="hybridMultilevel"/>
    <w:tmpl w:val="173CA2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73901"/>
    <w:multiLevelType w:val="hybridMultilevel"/>
    <w:tmpl w:val="95CA10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B4023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DE3C9E"/>
    <w:multiLevelType w:val="hybridMultilevel"/>
    <w:tmpl w:val="9990B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536236">
    <w:abstractNumId w:val="6"/>
  </w:num>
  <w:num w:numId="2" w16cid:durableId="1576356145">
    <w:abstractNumId w:val="4"/>
  </w:num>
  <w:num w:numId="3" w16cid:durableId="791481856">
    <w:abstractNumId w:val="2"/>
  </w:num>
  <w:num w:numId="4" w16cid:durableId="1089231902">
    <w:abstractNumId w:val="5"/>
  </w:num>
  <w:num w:numId="5" w16cid:durableId="1152525494">
    <w:abstractNumId w:val="0"/>
  </w:num>
  <w:num w:numId="6" w16cid:durableId="1637104080">
    <w:abstractNumId w:val="7"/>
  </w:num>
  <w:num w:numId="7" w16cid:durableId="690497473">
    <w:abstractNumId w:val="3"/>
  </w:num>
  <w:num w:numId="8" w16cid:durableId="1848859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73FB"/>
    <w:rsid w:val="00064D31"/>
    <w:rsid w:val="00066186"/>
    <w:rsid w:val="00093B12"/>
    <w:rsid w:val="000A4A42"/>
    <w:rsid w:val="000B66BD"/>
    <w:rsid w:val="001004AC"/>
    <w:rsid w:val="00123313"/>
    <w:rsid w:val="00182D89"/>
    <w:rsid w:val="00201BB3"/>
    <w:rsid w:val="002228D9"/>
    <w:rsid w:val="00236331"/>
    <w:rsid w:val="002467A5"/>
    <w:rsid w:val="00296349"/>
    <w:rsid w:val="002C5468"/>
    <w:rsid w:val="003310B8"/>
    <w:rsid w:val="003374A4"/>
    <w:rsid w:val="00363AA1"/>
    <w:rsid w:val="00375D28"/>
    <w:rsid w:val="003958CC"/>
    <w:rsid w:val="003A65C7"/>
    <w:rsid w:val="00464ED4"/>
    <w:rsid w:val="004C647F"/>
    <w:rsid w:val="004D5ECA"/>
    <w:rsid w:val="004F18E3"/>
    <w:rsid w:val="0059024A"/>
    <w:rsid w:val="005D5208"/>
    <w:rsid w:val="005E1444"/>
    <w:rsid w:val="0066419B"/>
    <w:rsid w:val="0066463F"/>
    <w:rsid w:val="00675720"/>
    <w:rsid w:val="007032B9"/>
    <w:rsid w:val="00752BD4"/>
    <w:rsid w:val="007A2886"/>
    <w:rsid w:val="007A5BF4"/>
    <w:rsid w:val="007B398B"/>
    <w:rsid w:val="007C1E48"/>
    <w:rsid w:val="007D17DD"/>
    <w:rsid w:val="007D66A3"/>
    <w:rsid w:val="00826E9B"/>
    <w:rsid w:val="00865110"/>
    <w:rsid w:val="008C6A49"/>
    <w:rsid w:val="008D6084"/>
    <w:rsid w:val="008E54B0"/>
    <w:rsid w:val="0090137D"/>
    <w:rsid w:val="009473F8"/>
    <w:rsid w:val="009B5834"/>
    <w:rsid w:val="00A15D7A"/>
    <w:rsid w:val="00A17EF6"/>
    <w:rsid w:val="00A23780"/>
    <w:rsid w:val="00A35470"/>
    <w:rsid w:val="00A9322E"/>
    <w:rsid w:val="00A95816"/>
    <w:rsid w:val="00AC73D5"/>
    <w:rsid w:val="00B42F06"/>
    <w:rsid w:val="00B740A2"/>
    <w:rsid w:val="00B961B8"/>
    <w:rsid w:val="00BD1ABF"/>
    <w:rsid w:val="00BE5432"/>
    <w:rsid w:val="00C256F3"/>
    <w:rsid w:val="00C3541A"/>
    <w:rsid w:val="00CE4149"/>
    <w:rsid w:val="00D06371"/>
    <w:rsid w:val="00D12EFF"/>
    <w:rsid w:val="00D65E17"/>
    <w:rsid w:val="00DD00B1"/>
    <w:rsid w:val="00E15AD6"/>
    <w:rsid w:val="00E5125F"/>
    <w:rsid w:val="00E76143"/>
    <w:rsid w:val="00F60415"/>
    <w:rsid w:val="00F93D92"/>
    <w:rsid w:val="00FA3C73"/>
    <w:rsid w:val="00FC40B9"/>
    <w:rsid w:val="00FF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NormaleWeb">
    <w:name w:val="Normal (Web)"/>
    <w:basedOn w:val="Normale"/>
    <w:rsid w:val="00D12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E54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88D59-90AA-4FCD-A75B-902B22CAE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0</cp:revision>
  <dcterms:created xsi:type="dcterms:W3CDTF">2023-01-31T10:30:00Z</dcterms:created>
  <dcterms:modified xsi:type="dcterms:W3CDTF">2024-02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